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236D82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6649AB34" w14:textId="77976B6C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5DF26E96" w14:textId="370CA987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 xml:space="preserve">Implement </w:t>
      </w:r>
      <w:r w:rsidR="00333D4D">
        <w:t>of hello world application using react</w:t>
      </w:r>
    </w:p>
    <w:p w14:paraId="38894AC8" w14:textId="77777777" w:rsidR="003F68A8" w:rsidRDefault="003F68A8" w:rsidP="00A154BC">
      <w:pPr>
        <w:pStyle w:val="Code"/>
      </w:pPr>
    </w:p>
    <w:p w14:paraId="0606AFC7" w14:textId="20354538" w:rsidR="003F68A8" w:rsidRDefault="003F68A8" w:rsidP="003F68A8">
      <w:pPr>
        <w:pStyle w:val="Part"/>
      </w:pPr>
      <w:r>
        <w:t>CODE:</w:t>
      </w:r>
    </w:p>
    <w:p w14:paraId="2BD67926" w14:textId="5437C322" w:rsidR="003F68A8" w:rsidRDefault="003F68A8" w:rsidP="0065071D">
      <w:pPr>
        <w:pStyle w:val="Code"/>
      </w:pPr>
    </w:p>
    <w:p w14:paraId="5397C21E" w14:textId="77777777" w:rsidR="00333D4D" w:rsidRPr="00333D4D" w:rsidRDefault="00333D4D" w:rsidP="00333D4D">
      <w:pPr>
        <w:pStyle w:val="Code"/>
      </w:pPr>
      <w:r w:rsidRPr="00333D4D">
        <w:t>import './App.css';</w:t>
      </w:r>
    </w:p>
    <w:p w14:paraId="7FFEE8D6" w14:textId="77777777" w:rsidR="00333D4D" w:rsidRPr="00333D4D" w:rsidRDefault="00333D4D" w:rsidP="00333D4D">
      <w:pPr>
        <w:pStyle w:val="Code"/>
      </w:pPr>
    </w:p>
    <w:p w14:paraId="7137682E" w14:textId="77777777" w:rsidR="00333D4D" w:rsidRPr="00333D4D" w:rsidRDefault="00333D4D" w:rsidP="00333D4D">
      <w:pPr>
        <w:pStyle w:val="Code"/>
      </w:pPr>
      <w:r w:rsidRPr="00333D4D">
        <w:t xml:space="preserve">function </w:t>
      </w:r>
      <w:proofErr w:type="gramStart"/>
      <w:r w:rsidRPr="00333D4D">
        <w:t>App(</w:t>
      </w:r>
      <w:proofErr w:type="gramEnd"/>
      <w:r w:rsidRPr="00333D4D">
        <w:t>) {</w:t>
      </w:r>
    </w:p>
    <w:p w14:paraId="75A49216" w14:textId="77777777" w:rsidR="00333D4D" w:rsidRPr="00333D4D" w:rsidRDefault="00333D4D" w:rsidP="00333D4D">
      <w:pPr>
        <w:pStyle w:val="Code"/>
      </w:pPr>
      <w:r w:rsidRPr="00333D4D">
        <w:t>  return (</w:t>
      </w:r>
    </w:p>
    <w:p w14:paraId="45854D0E" w14:textId="77777777" w:rsidR="00333D4D" w:rsidRPr="00333D4D" w:rsidRDefault="00333D4D" w:rsidP="00333D4D">
      <w:pPr>
        <w:pStyle w:val="Code"/>
      </w:pPr>
      <w:r w:rsidRPr="00333D4D">
        <w:t>    &lt;&gt;</w:t>
      </w:r>
    </w:p>
    <w:p w14:paraId="25E9DDB1" w14:textId="77777777" w:rsidR="00333D4D" w:rsidRPr="00333D4D" w:rsidRDefault="00333D4D" w:rsidP="00333D4D">
      <w:pPr>
        <w:pStyle w:val="Code"/>
      </w:pPr>
      <w:r w:rsidRPr="00333D4D">
        <w:t>      Hello World</w:t>
      </w:r>
    </w:p>
    <w:p w14:paraId="17EA8D58" w14:textId="77777777" w:rsidR="00333D4D" w:rsidRPr="00333D4D" w:rsidRDefault="00333D4D" w:rsidP="00333D4D">
      <w:pPr>
        <w:pStyle w:val="Code"/>
      </w:pPr>
      <w:r w:rsidRPr="00333D4D">
        <w:t>      &lt;</w:t>
      </w:r>
      <w:proofErr w:type="spellStart"/>
      <w:r w:rsidRPr="00333D4D">
        <w:t>br</w:t>
      </w:r>
      <w:proofErr w:type="spellEnd"/>
      <w:r w:rsidRPr="00333D4D">
        <w:t xml:space="preserve"> /&gt;</w:t>
      </w:r>
    </w:p>
    <w:p w14:paraId="1C3D2BBB" w14:textId="77777777" w:rsidR="00333D4D" w:rsidRPr="00333D4D" w:rsidRDefault="00333D4D" w:rsidP="00333D4D">
      <w:pPr>
        <w:pStyle w:val="Code"/>
      </w:pPr>
      <w:r w:rsidRPr="00333D4D">
        <w:t>      EXP7 - 242466</w:t>
      </w:r>
    </w:p>
    <w:p w14:paraId="71C378B3" w14:textId="77777777" w:rsidR="00333D4D" w:rsidRPr="00333D4D" w:rsidRDefault="00333D4D" w:rsidP="00333D4D">
      <w:pPr>
        <w:pStyle w:val="Code"/>
      </w:pPr>
      <w:r w:rsidRPr="00333D4D">
        <w:t>    &lt;/&gt;</w:t>
      </w:r>
    </w:p>
    <w:p w14:paraId="72FA6E13" w14:textId="77777777" w:rsidR="00333D4D" w:rsidRPr="00333D4D" w:rsidRDefault="00333D4D" w:rsidP="00333D4D">
      <w:pPr>
        <w:pStyle w:val="Code"/>
      </w:pPr>
      <w:r w:rsidRPr="00333D4D">
        <w:t>  );</w:t>
      </w:r>
    </w:p>
    <w:p w14:paraId="0C5DC345" w14:textId="77777777" w:rsidR="00333D4D" w:rsidRPr="00333D4D" w:rsidRDefault="00333D4D" w:rsidP="00333D4D">
      <w:pPr>
        <w:pStyle w:val="Code"/>
      </w:pPr>
      <w:r w:rsidRPr="00333D4D">
        <w:t>}</w:t>
      </w:r>
    </w:p>
    <w:p w14:paraId="0418E4FE" w14:textId="77777777" w:rsidR="00333D4D" w:rsidRPr="00333D4D" w:rsidRDefault="00333D4D" w:rsidP="00333D4D">
      <w:pPr>
        <w:pStyle w:val="Code"/>
      </w:pPr>
    </w:p>
    <w:p w14:paraId="4A159D38" w14:textId="77777777" w:rsidR="00333D4D" w:rsidRPr="00333D4D" w:rsidRDefault="00333D4D" w:rsidP="00333D4D">
      <w:pPr>
        <w:pStyle w:val="Code"/>
      </w:pPr>
      <w:r w:rsidRPr="00333D4D">
        <w:t>export default App;</w:t>
      </w:r>
    </w:p>
    <w:p w14:paraId="3A3D48FB" w14:textId="77777777" w:rsidR="00333D4D" w:rsidRPr="00333D4D" w:rsidRDefault="00333D4D" w:rsidP="00333D4D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39D2027A" w14:textId="48B5DE55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41F3ED2" w14:textId="3DB9ACE5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72AA649" w14:textId="5A39F0DF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BDA773F" w14:textId="071D9CBC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lastRenderedPageBreak/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33973EF6" w:rsidR="00E14DB5" w:rsidRDefault="00333D4D" w:rsidP="0065071D">
      <w:pPr>
        <w:pStyle w:val="Code"/>
      </w:pPr>
      <w:r w:rsidRPr="00333D4D">
        <w:drawing>
          <wp:inline distT="0" distB="0" distL="0" distR="0" wp14:anchorId="4C572022" wp14:editId="3A872E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sectPr w:rsidR="00883AA6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2518"/>
    <w:rsid w:val="002E5FAC"/>
    <w:rsid w:val="002E7801"/>
    <w:rsid w:val="002F0BF2"/>
    <w:rsid w:val="00306C9D"/>
    <w:rsid w:val="00327F89"/>
    <w:rsid w:val="00333D4D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9</cp:revision>
  <dcterms:created xsi:type="dcterms:W3CDTF">2023-07-25T10:47:00Z</dcterms:created>
  <dcterms:modified xsi:type="dcterms:W3CDTF">2025-09-11T06:17:00Z</dcterms:modified>
</cp:coreProperties>
</file>